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C49F" w14:textId="77777777" w:rsidR="00CE3F56" w:rsidRPr="00C7656A" w:rsidRDefault="00CE3F56" w:rsidP="00CE3F5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D8C6F7A" wp14:editId="2F9D687F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B697" w14:textId="77777777" w:rsidR="00CE3F56" w:rsidRPr="00C7656A" w:rsidRDefault="00CE3F56" w:rsidP="00CE3F5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936ACDA" w14:textId="77777777" w:rsidR="00CE3F56" w:rsidRPr="00B5398A" w:rsidRDefault="00CE3F56" w:rsidP="00CE3F5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3191F38C" w14:textId="77777777" w:rsidR="00CE3F56" w:rsidRPr="00B5398A" w:rsidRDefault="00CE3F56" w:rsidP="00CE3F5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47391F38" w14:textId="77777777" w:rsidR="00CE3F56" w:rsidRPr="00B5398A" w:rsidRDefault="00CE3F56" w:rsidP="00CE3F5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56F8D9E" w14:textId="77777777" w:rsidR="00CE3F56" w:rsidRPr="00B5398A" w:rsidRDefault="00CE3F56" w:rsidP="00CE3F5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5398E447" w14:textId="77777777" w:rsidR="00CE3F56" w:rsidRPr="00B5398A" w:rsidRDefault="00CE3F56" w:rsidP="00CE3F5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Тридцать четвертое</w:t>
      </w:r>
      <w:r w:rsidRPr="00B5398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2B7A57A1" w14:textId="77777777" w:rsidR="00CE3F56" w:rsidRPr="00B5398A" w:rsidRDefault="00CE3F56" w:rsidP="00CE3F5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F807B2E" w14:textId="54DC406F" w:rsidR="00CE3F56" w:rsidRPr="009F261C" w:rsidRDefault="00CE3F56" w:rsidP="00CE3F5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3A78CA">
        <w:rPr>
          <w:rFonts w:ascii="Liberation Serif" w:hAnsi="Liberation Serif" w:cs="Liberation Serif"/>
          <w:b/>
          <w:sz w:val="28"/>
          <w:szCs w:val="28"/>
        </w:rPr>
        <w:t xml:space="preserve"> 543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F261C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14:paraId="4F025652" w14:textId="77777777" w:rsidR="00CE3F56" w:rsidRPr="009F261C" w:rsidRDefault="00CE3F56" w:rsidP="00CE3F5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B673FD" w14:textId="77777777" w:rsidR="00CE3F56" w:rsidRPr="00BB5573" w:rsidRDefault="00CE3F56" w:rsidP="00CE3F5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8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февраля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5AC4B65C" w14:textId="77777777" w:rsidR="005B57B3" w:rsidRPr="00F443CB" w:rsidRDefault="005B57B3" w:rsidP="005B57B3">
      <w:pPr>
        <w:jc w:val="both"/>
        <w:rPr>
          <w:rFonts w:ascii="Liberation Serif" w:hAnsi="Liberation Serif"/>
          <w:b/>
          <w:sz w:val="27"/>
          <w:szCs w:val="27"/>
        </w:rPr>
      </w:pPr>
    </w:p>
    <w:p w14:paraId="4794CEBF" w14:textId="33F90E90" w:rsidR="005B57B3" w:rsidRPr="00CE3F56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1E51CA" w:rsidRP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в </w:t>
      </w:r>
      <w:hyperlink r:id="rId9" w:history="1">
        <w:r w:rsidRPr="00CE3F56">
          <w:rPr>
            <w:rFonts w:ascii="Liberation Serif" w:hAnsi="Liberation Serif" w:cs="Liberation Serif"/>
            <w:b/>
            <w:bCs/>
            <w:i/>
            <w:sz w:val="28"/>
            <w:szCs w:val="28"/>
          </w:rPr>
          <w:t>Положение</w:t>
        </w:r>
      </w:hyperlink>
      <w:r w:rsidRPr="00CE3F56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о порядке </w:t>
      </w:r>
      <w:r w:rsidRPr="00CE3F56">
        <w:rPr>
          <w:rFonts w:ascii="Liberation Serif" w:hAnsi="Liberation Serif" w:cs="Liberation Serif"/>
          <w:b/>
          <w:i/>
          <w:sz w:val="28"/>
          <w:szCs w:val="28"/>
        </w:rPr>
        <w:t xml:space="preserve">организации и проведения схода граждан </w:t>
      </w:r>
      <w:r w:rsidRPr="00CE3F56">
        <w:rPr>
          <w:rFonts w:ascii="Liberation Serif" w:hAnsi="Liberation Serif" w:cs="Liberation Serif"/>
          <w:b/>
          <w:bCs/>
          <w:i/>
          <w:sz w:val="28"/>
          <w:szCs w:val="28"/>
        </w:rPr>
        <w:t>в муниципальном образовании</w:t>
      </w:r>
      <w:r w:rsidRP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«Каменский городской округ», утвержденное Решением Думы Каменского городского округа от 23.05.2019 года № 366</w:t>
      </w:r>
      <w:r w:rsidR="00E14C82" w:rsidRP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(в редакции от 30.01.2020 г</w:t>
      </w:r>
      <w:r w:rsid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да</w:t>
      </w:r>
      <w:r w:rsidR="00E14C82" w:rsidRP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№</w:t>
      </w:r>
      <w:r w:rsid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E14C82" w:rsidRPr="00CE3F5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439)</w:t>
      </w:r>
    </w:p>
    <w:p w14:paraId="32CC61BC" w14:textId="77777777" w:rsidR="005B57B3" w:rsidRPr="00CE3F56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5CE35CC" w14:textId="31F187E2" w:rsidR="005B57B3" w:rsidRPr="00CE3F56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E3F56">
        <w:rPr>
          <w:rFonts w:ascii="Liberation Serif" w:hAnsi="Liberation Serif" w:cs="Liberation Serif"/>
          <w:bCs/>
          <w:sz w:val="28"/>
          <w:szCs w:val="28"/>
        </w:rPr>
        <w:tab/>
      </w:r>
      <w:r w:rsidR="00DC1BC4" w:rsidRPr="00CE3F5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CE3F56">
        <w:rPr>
          <w:rFonts w:ascii="Liberation Serif" w:hAnsi="Liberation Serif" w:cs="Liberation Serif"/>
          <w:bCs/>
          <w:sz w:val="28"/>
          <w:szCs w:val="28"/>
        </w:rPr>
        <w:t xml:space="preserve"> соответствии со ст</w:t>
      </w:r>
      <w:r w:rsidR="00CE3F56">
        <w:rPr>
          <w:rFonts w:ascii="Liberation Serif" w:hAnsi="Liberation Serif" w:cs="Liberation Serif"/>
          <w:bCs/>
          <w:sz w:val="28"/>
          <w:szCs w:val="28"/>
        </w:rPr>
        <w:t>атьей</w:t>
      </w:r>
      <w:r w:rsidRPr="00CE3F56">
        <w:rPr>
          <w:rFonts w:ascii="Liberation Serif" w:hAnsi="Liberation Serif" w:cs="Liberation Serif"/>
          <w:bCs/>
          <w:sz w:val="28"/>
          <w:szCs w:val="28"/>
        </w:rPr>
        <w:t xml:space="preserve"> 25.1 Федерального закона от 06.10.2003 года </w:t>
      </w:r>
      <w:hyperlink r:id="rId10" w:history="1">
        <w:r w:rsidRPr="00CE3F56">
          <w:rPr>
            <w:rFonts w:ascii="Liberation Serif" w:hAnsi="Liberation Serif" w:cs="Liberation Serif"/>
            <w:bCs/>
            <w:sz w:val="28"/>
            <w:szCs w:val="28"/>
          </w:rPr>
          <w:t>№ 131-ФЗ</w:t>
        </w:r>
      </w:hyperlink>
      <w:r w:rsidRPr="00CE3F56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Pr="00CE3F56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CE3F56">
        <w:rPr>
          <w:rFonts w:ascii="Liberation Serif" w:hAnsi="Liberation Serif" w:cs="Liberation Serif"/>
          <w:bCs/>
          <w:sz w:val="28"/>
          <w:szCs w:val="28"/>
        </w:rPr>
        <w:t xml:space="preserve">, руководствуясь </w:t>
      </w:r>
      <w:r w:rsidRPr="00CE3F56">
        <w:rPr>
          <w:rFonts w:ascii="Liberation Serif" w:hAnsi="Liberation Serif" w:cs="Liberation Serif"/>
          <w:sz w:val="28"/>
          <w:szCs w:val="28"/>
        </w:rPr>
        <w:t xml:space="preserve">Уставом Каменского городского округа, </w:t>
      </w:r>
      <w:r w:rsidRPr="00CE3F56">
        <w:rPr>
          <w:rFonts w:ascii="Liberation Serif" w:hAnsi="Liberation Serif" w:cs="Liberation Serif"/>
          <w:b/>
          <w:sz w:val="28"/>
          <w:szCs w:val="28"/>
        </w:rPr>
        <w:t xml:space="preserve">Дума Каменского городского округа </w:t>
      </w:r>
    </w:p>
    <w:p w14:paraId="32F2BE68" w14:textId="77777777" w:rsidR="005B57B3" w:rsidRPr="00CE3F56" w:rsidRDefault="005B57B3" w:rsidP="005B57B3">
      <w:pPr>
        <w:pStyle w:val="3"/>
        <w:spacing w:line="240" w:lineRule="auto"/>
        <w:ind w:firstLine="708"/>
        <w:rPr>
          <w:rFonts w:ascii="Liberation Serif" w:hAnsi="Liberation Serif" w:cs="Liberation Serif"/>
          <w:b/>
          <w:szCs w:val="28"/>
        </w:rPr>
      </w:pPr>
    </w:p>
    <w:p w14:paraId="257F79D1" w14:textId="77777777" w:rsidR="005B57B3" w:rsidRPr="00CE3F56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 w:cs="Liberation Serif"/>
          <w:b/>
          <w:szCs w:val="28"/>
        </w:rPr>
      </w:pPr>
      <w:r w:rsidRPr="00CE3F56">
        <w:rPr>
          <w:rFonts w:ascii="Liberation Serif" w:hAnsi="Liberation Serif" w:cs="Liberation Serif"/>
          <w:b/>
          <w:szCs w:val="28"/>
        </w:rPr>
        <w:t>Р Е Ш И Л А:</w:t>
      </w:r>
    </w:p>
    <w:p w14:paraId="26711F31" w14:textId="77777777" w:rsidR="005B57B3" w:rsidRPr="00CE3F56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 w:cs="Liberation Serif"/>
          <w:szCs w:val="28"/>
        </w:rPr>
      </w:pPr>
    </w:p>
    <w:p w14:paraId="5CC67397" w14:textId="56F80E40" w:rsidR="005B57B3" w:rsidRPr="00CE3F56" w:rsidRDefault="005B57B3" w:rsidP="00D950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F56">
        <w:rPr>
          <w:rFonts w:ascii="Liberation Serif" w:hAnsi="Liberation Serif" w:cs="Liberation Serif"/>
          <w:sz w:val="28"/>
          <w:szCs w:val="28"/>
        </w:rPr>
        <w:t xml:space="preserve">1. Внести </w:t>
      </w:r>
      <w:r w:rsidR="001E51CA" w:rsidRPr="00CE3F56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11" w:history="1">
        <w:r w:rsidRPr="00CE3F56">
          <w:rPr>
            <w:rFonts w:ascii="Liberation Serif" w:hAnsi="Liberation Serif" w:cs="Liberation Serif"/>
            <w:bCs/>
            <w:sz w:val="28"/>
            <w:szCs w:val="28"/>
          </w:rPr>
          <w:t>Положение</w:t>
        </w:r>
      </w:hyperlink>
      <w:r w:rsidRPr="00CE3F56">
        <w:rPr>
          <w:rFonts w:ascii="Liberation Serif" w:hAnsi="Liberation Serif" w:cs="Liberation Serif"/>
          <w:bCs/>
          <w:sz w:val="28"/>
          <w:szCs w:val="28"/>
        </w:rPr>
        <w:t xml:space="preserve"> о порядке </w:t>
      </w:r>
      <w:r w:rsidRPr="00CE3F56">
        <w:rPr>
          <w:rFonts w:ascii="Liberation Serif" w:hAnsi="Liberation Serif" w:cs="Liberation Serif"/>
          <w:sz w:val="28"/>
          <w:szCs w:val="28"/>
        </w:rPr>
        <w:t xml:space="preserve">организации и проведения схода граждан </w:t>
      </w:r>
      <w:r w:rsidRPr="00CE3F56">
        <w:rPr>
          <w:rFonts w:ascii="Liberation Serif" w:hAnsi="Liberation Serif" w:cs="Liberation Serif"/>
          <w:bCs/>
          <w:sz w:val="28"/>
          <w:szCs w:val="28"/>
        </w:rPr>
        <w:t>в муниципальном образовании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«Каменский городской округ», утвержденное Решением Думы Каменского городского округа от 23.05.2019 года № 366</w:t>
      </w:r>
      <w:r w:rsidR="00891341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BA0E01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</w:t>
      </w:r>
      <w:r w:rsidR="00891341" w:rsidRPr="00CE3F56">
        <w:rPr>
          <w:rFonts w:ascii="Liberation Serif" w:hAnsi="Liberation Serif" w:cs="Liberation Serif"/>
          <w:bCs/>
          <w:iCs/>
          <w:sz w:val="28"/>
          <w:szCs w:val="28"/>
        </w:rPr>
        <w:t>(в редакции от 30.01.2020 г</w:t>
      </w:r>
      <w:r w:rsidR="00CE3F56">
        <w:rPr>
          <w:rFonts w:ascii="Liberation Serif" w:hAnsi="Liberation Serif" w:cs="Liberation Serif"/>
          <w:bCs/>
          <w:iCs/>
          <w:sz w:val="28"/>
          <w:szCs w:val="28"/>
        </w:rPr>
        <w:t>ода</w:t>
      </w:r>
      <w:r w:rsidR="00891341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№439)</w:t>
      </w:r>
      <w:r w:rsidR="00BA0E01" w:rsidRPr="00CE3F56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07B28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(далее – Положение)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следующие изменения:</w:t>
      </w:r>
    </w:p>
    <w:p w14:paraId="444D4B10" w14:textId="77777777" w:rsidR="00DC1BC4" w:rsidRPr="00CE3F56" w:rsidRDefault="00DC1BC4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1.1. 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С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тать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ю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1 </w:t>
      </w:r>
      <w:r w:rsidR="003F1EC3" w:rsidRPr="00CE3F56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Вопросы, по которым проводится сход граждан</w:t>
      </w:r>
      <w:r w:rsidR="003F1EC3" w:rsidRPr="00CE3F56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F1EC3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Положения 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изложить в 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>новой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редакции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:</w:t>
      </w:r>
    </w:p>
    <w:p w14:paraId="64456B2B" w14:textId="77777777" w:rsidR="008D4A50" w:rsidRPr="00CE3F56" w:rsidRDefault="00E14C82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>Статья 1. Вопросы, по которым проводится сход граждан</w:t>
      </w:r>
    </w:p>
    <w:p w14:paraId="562D3FF7" w14:textId="77777777" w:rsidR="00E14C82" w:rsidRPr="00CE3F56" w:rsidRDefault="00E14C82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1. В населенном пункте, входящем в состав Каменского городского округа, по вопросу введения и использования средств самообложения граждан на территории данного населенного пункта.</w:t>
      </w:r>
    </w:p>
    <w:p w14:paraId="20FBBD6D" w14:textId="77777777" w:rsidR="00E14C82" w:rsidRPr="00CE3F56" w:rsidRDefault="007346D7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. В соответствии с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З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аконом Свердловской области на части территории населенного пункта, входящего в состав Каменского городского округа, по вопросу введения и использования средств самообложения граждан на данной части территории населенного пункта.</w:t>
      </w:r>
    </w:p>
    <w:p w14:paraId="749EB824" w14:textId="77777777" w:rsidR="007346D7" w:rsidRPr="00CE3F56" w:rsidRDefault="007346D7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Критерии определения границ части территории населенного пункта, входящего в состав Каменского городского округа, на которой может проводиться сход граждан по вопросу введения и использования средств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самообложения граждан, устанавливаются </w:t>
      </w:r>
      <w:r w:rsidR="00891341" w:rsidRPr="00CE3F56">
        <w:rPr>
          <w:rFonts w:ascii="Liberation Serif" w:hAnsi="Liberation Serif" w:cs="Liberation Serif"/>
          <w:bCs/>
          <w:iCs/>
          <w:sz w:val="28"/>
          <w:szCs w:val="28"/>
        </w:rPr>
        <w:t>З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аконом Свердловской области.</w:t>
      </w:r>
    </w:p>
    <w:p w14:paraId="080B2A1A" w14:textId="77777777" w:rsidR="00E14C82" w:rsidRPr="00CE3F56" w:rsidRDefault="007346D7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. В сельском населенном пункте, входящем в состав Каменского городского округа,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14:paraId="2F5AE603" w14:textId="77777777" w:rsidR="00E14C82" w:rsidRPr="00CE3F56" w:rsidRDefault="007346D7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. В сельском населенном пункте, входящем в состав Каменского городского округа, по вопросу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, на который возлагается осуществление части полномочий Администрации Каменского городского округа.</w:t>
      </w:r>
    </w:p>
    <w:p w14:paraId="4D36CE44" w14:textId="77777777" w:rsidR="00E14C82" w:rsidRPr="00CE3F56" w:rsidRDefault="007346D7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. По вопросу </w:t>
      </w:r>
      <w:r w:rsidR="00F443CB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рассмотрения 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инициативного проекта, </w:t>
      </w:r>
      <w:r w:rsidR="00F443CB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в целях его обсуждения, 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определения соответствия интересам жителей муниципального образования или его части, целесообразности реализации инициативного проекта, а также принятия сходом решения о поддержке инициативного проекта. При этом возможно рассмотрение нескольких иници</w:t>
      </w:r>
      <w:r w:rsidR="00F443CB" w:rsidRPr="00CE3F56">
        <w:rPr>
          <w:rFonts w:ascii="Liberation Serif" w:hAnsi="Liberation Serif" w:cs="Liberation Serif"/>
          <w:bCs/>
          <w:iCs/>
          <w:sz w:val="28"/>
          <w:szCs w:val="28"/>
        </w:rPr>
        <w:t>ативных проектов на одном сходе.</w:t>
      </w:r>
      <w:r w:rsidR="00D950E6" w:rsidRPr="00CE3F56">
        <w:rPr>
          <w:rFonts w:ascii="Liberation Serif" w:hAnsi="Liberation Serif" w:cs="Liberation Serif"/>
          <w:bCs/>
          <w:iCs/>
          <w:sz w:val="28"/>
          <w:szCs w:val="28"/>
        </w:rPr>
        <w:t>».</w:t>
      </w:r>
    </w:p>
    <w:p w14:paraId="4A93E3FD" w14:textId="77777777" w:rsidR="007346D7" w:rsidRPr="00CE3F56" w:rsidRDefault="00DC1BC4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1.</w:t>
      </w:r>
      <w:r w:rsidR="00E14C82" w:rsidRPr="00CE3F56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. Пункт 2 статьи 2 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«Право граждан на участие в сходе»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Положения </w:t>
      </w:r>
      <w:r w:rsidR="007346D7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изложить в </w:t>
      </w:r>
      <w:r w:rsidR="003C7402" w:rsidRPr="00CE3F56">
        <w:rPr>
          <w:rFonts w:ascii="Liberation Serif" w:hAnsi="Liberation Serif" w:cs="Liberation Serif"/>
          <w:bCs/>
          <w:iCs/>
          <w:sz w:val="28"/>
          <w:szCs w:val="28"/>
        </w:rPr>
        <w:t>новой</w:t>
      </w:r>
      <w:r w:rsidR="007346D7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редакции:</w:t>
      </w:r>
    </w:p>
    <w:p w14:paraId="269E4039" w14:textId="77777777" w:rsidR="00AE460B" w:rsidRPr="00CE3F56" w:rsidRDefault="00891341" w:rsidP="00AE460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3C7402" w:rsidRPr="00CE3F56">
        <w:rPr>
          <w:rFonts w:ascii="Liberation Serif" w:hAnsi="Liberation Serif" w:cs="Liberation Serif"/>
          <w:bCs/>
          <w:iCs/>
          <w:sz w:val="28"/>
          <w:szCs w:val="28"/>
        </w:rPr>
        <w:t>2. Сход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(либо части его территории) отсутствует возможность одновременного совместного присутствия более половины обладающих избирательным правом жителей данного населенного пункта (либо части его территории)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CE3F56">
        <w:rPr>
          <w:rFonts w:ascii="Liberation Serif" w:hAnsi="Liberation Serif" w:cs="Liberation Serif"/>
          <w:sz w:val="28"/>
          <w:szCs w:val="28"/>
        </w:rPr>
        <w:t>»</w:t>
      </w:r>
    </w:p>
    <w:p w14:paraId="20127FFC" w14:textId="77777777" w:rsidR="00DC1BC4" w:rsidRPr="00CE3F56" w:rsidRDefault="00DC1BC4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1.</w:t>
      </w:r>
      <w:r w:rsidR="003F1EC3" w:rsidRPr="00CE3F56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. Пункт 1 статьи 5 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«Инициатива проведения схода»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Положения изложить в </w:t>
      </w:r>
      <w:r w:rsidR="003C7402" w:rsidRPr="00CE3F56">
        <w:rPr>
          <w:rFonts w:ascii="Liberation Serif" w:hAnsi="Liberation Serif" w:cs="Liberation Serif"/>
          <w:bCs/>
          <w:iCs/>
          <w:sz w:val="28"/>
          <w:szCs w:val="28"/>
        </w:rPr>
        <w:t>новой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редакции:</w:t>
      </w:r>
    </w:p>
    <w:p w14:paraId="00C49FA5" w14:textId="77777777" w:rsidR="00DC1BC4" w:rsidRPr="00CE3F56" w:rsidRDefault="00DC1BC4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«1. Сход созывается (за исключением случая, предусмотренного 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абзацем первым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пункт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AE460B" w:rsidRPr="00CE3F56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статьи 1 настоящего Положения) Главой Каменского городского округа самостоятельно либо по инициативе группы жителей соответствующего населенного пункта численностью не менее 10 человек.</w:t>
      </w:r>
    </w:p>
    <w:p w14:paraId="122D4028" w14:textId="77777777" w:rsidR="00DC1BC4" w:rsidRPr="00CE3F56" w:rsidRDefault="00DC1BC4" w:rsidP="00D950E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Сход граждан, предусмотренный 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абзацем первым 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пункт</w:t>
      </w:r>
      <w:r w:rsidR="008D4A50" w:rsidRPr="00CE3F56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AE460B" w:rsidRPr="00CE3F56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статьи 1</w:t>
      </w:r>
      <w:r w:rsidR="007206FD"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настоящего </w:t>
      </w:r>
      <w:r w:rsidR="00AE460B" w:rsidRPr="00CE3F56">
        <w:rPr>
          <w:rFonts w:ascii="Liberation Serif" w:hAnsi="Liberation Serif" w:cs="Liberation Serif"/>
          <w:bCs/>
          <w:iCs/>
          <w:sz w:val="28"/>
          <w:szCs w:val="28"/>
        </w:rPr>
        <w:t>П</w:t>
      </w:r>
      <w:r w:rsidR="007206FD" w:rsidRPr="00CE3F56">
        <w:rPr>
          <w:rFonts w:ascii="Liberation Serif" w:hAnsi="Liberation Serif" w:cs="Liberation Serif"/>
          <w:bCs/>
          <w:iCs/>
          <w:sz w:val="28"/>
          <w:szCs w:val="28"/>
        </w:rPr>
        <w:t>оложения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7206FD" w:rsidRPr="00CE3F56">
        <w:rPr>
          <w:rFonts w:ascii="Liberation Serif" w:hAnsi="Liberation Serif" w:cs="Liberation Serif"/>
          <w:bCs/>
          <w:iCs/>
          <w:sz w:val="28"/>
          <w:szCs w:val="28"/>
        </w:rPr>
        <w:t>созывается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E6F3C" w:rsidRPr="00CE3F56">
        <w:rPr>
          <w:rFonts w:ascii="Liberation Serif" w:hAnsi="Liberation Serif" w:cs="Liberation Serif"/>
          <w:bCs/>
          <w:iCs/>
          <w:sz w:val="28"/>
          <w:szCs w:val="28"/>
        </w:rPr>
        <w:t>Думой Каменского городского округа</w:t>
      </w:r>
      <w:r w:rsidRPr="00CE3F56">
        <w:rPr>
          <w:rFonts w:ascii="Liberation Serif" w:hAnsi="Liberation Serif" w:cs="Liberation Serif"/>
          <w:bCs/>
          <w:iCs/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  <w:r w:rsidR="00AE460B" w:rsidRPr="00CE3F56">
        <w:rPr>
          <w:rFonts w:ascii="Liberation Serif" w:hAnsi="Liberation Serif" w:cs="Liberation Serif"/>
          <w:bCs/>
          <w:iCs/>
          <w:sz w:val="28"/>
          <w:szCs w:val="28"/>
        </w:rPr>
        <w:t>».</w:t>
      </w:r>
    </w:p>
    <w:p w14:paraId="6D02EF62" w14:textId="77777777" w:rsidR="003F1EC3" w:rsidRPr="00CE3F56" w:rsidRDefault="003F1EC3" w:rsidP="003F1EC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F56">
        <w:rPr>
          <w:rFonts w:ascii="Liberation Serif" w:hAnsi="Liberation Serif" w:cs="Liberation Serif"/>
          <w:sz w:val="28"/>
          <w:szCs w:val="28"/>
        </w:rPr>
        <w:t xml:space="preserve">2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2" w:history="1">
        <w:r w:rsidRPr="00CE3F56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Pr="00CE3F56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24A6786E" w14:textId="77777777" w:rsidR="003F1EC3" w:rsidRPr="00CE3F56" w:rsidRDefault="003F1EC3" w:rsidP="003F1EC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. Настоящее Решение вступает в силу с момента его официального опубликования.</w:t>
      </w:r>
    </w:p>
    <w:p w14:paraId="2166CC89" w14:textId="77777777" w:rsidR="00C05F22" w:rsidRPr="00CE3F56" w:rsidRDefault="003F1EC3" w:rsidP="003F1EC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F56">
        <w:rPr>
          <w:rFonts w:ascii="Liberation Serif" w:hAnsi="Liberation Serif" w:cs="Liberation Serif"/>
          <w:bCs/>
          <w:iCs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7FC15C90" w14:textId="77777777" w:rsidR="005B57B3" w:rsidRPr="00CE3F56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808F461" w14:textId="77777777" w:rsidR="00542F10" w:rsidRPr="00CE3F56" w:rsidRDefault="00542F10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4A93EEA6" w14:textId="77777777" w:rsidR="005B57B3" w:rsidRPr="00CE3F56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5B3E68F6" w14:textId="77777777" w:rsidR="00CE3F56" w:rsidRPr="0026691A" w:rsidRDefault="00CE3F56" w:rsidP="00CE3F56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В.И. Чемезов</w:t>
      </w:r>
    </w:p>
    <w:p w14:paraId="044D9756" w14:textId="77777777" w:rsidR="00CE3F56" w:rsidRPr="00A92DE5" w:rsidRDefault="00CE3F56" w:rsidP="00CE3F56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2FB37C49" w14:textId="77777777" w:rsidR="00CE3F56" w:rsidRPr="00A92DE5" w:rsidRDefault="00CE3F56" w:rsidP="00CE3F56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13B3BF49" w14:textId="77777777" w:rsidR="00CE3F56" w:rsidRDefault="00CE3F56" w:rsidP="00CE3F56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71BE00EC" w14:textId="77777777" w:rsidR="00CE3F56" w:rsidRPr="00A92DE5" w:rsidRDefault="00CE3F56" w:rsidP="00CE3F56">
      <w:pPr>
        <w:ind w:right="27"/>
        <w:jc w:val="both"/>
        <w:rPr>
          <w:rFonts w:ascii="Liberation Serif" w:hAnsi="Liberation Serif"/>
          <w:b/>
          <w:spacing w:val="62"/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>Глава</w:t>
      </w:r>
      <w:r w:rsidRPr="00A92DE5">
        <w:rPr>
          <w:rFonts w:ascii="Liberation Serif" w:hAnsi="Liberation Serif"/>
          <w:sz w:val="28"/>
          <w:szCs w:val="28"/>
        </w:rPr>
        <w:t xml:space="preserve"> Каменского городского округа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С.А. Белоусов</w:t>
      </w:r>
    </w:p>
    <w:p w14:paraId="213660C9" w14:textId="77777777" w:rsidR="00CE3F56" w:rsidRPr="00A92DE5" w:rsidRDefault="00CE3F56" w:rsidP="00CE3F56">
      <w:pPr>
        <w:rPr>
          <w:rFonts w:ascii="Liberation Serif" w:hAnsi="Liberation Serif"/>
          <w:b/>
          <w:spacing w:val="62"/>
          <w:sz w:val="36"/>
          <w:szCs w:val="36"/>
        </w:rPr>
      </w:pPr>
    </w:p>
    <w:p w14:paraId="02E6DCE5" w14:textId="42D75E03" w:rsidR="005B57B3" w:rsidRDefault="005B57B3" w:rsidP="00CE3F56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sectPr w:rsidR="005B57B3" w:rsidSect="00CE3F56">
      <w:headerReference w:type="even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3C4B7" w14:textId="77777777" w:rsidR="00FD0913" w:rsidRDefault="00FD0913">
      <w:r>
        <w:separator/>
      </w:r>
    </w:p>
  </w:endnote>
  <w:endnote w:type="continuationSeparator" w:id="0">
    <w:p w14:paraId="2CD9FC77" w14:textId="77777777" w:rsidR="00FD0913" w:rsidRDefault="00FD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CD35" w14:textId="77777777" w:rsidR="00FD0913" w:rsidRDefault="00FD0913">
      <w:r>
        <w:separator/>
      </w:r>
    </w:p>
  </w:footnote>
  <w:footnote w:type="continuationSeparator" w:id="0">
    <w:p w14:paraId="622C25A2" w14:textId="77777777" w:rsidR="00FD0913" w:rsidRDefault="00FD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A307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DFF6B7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FD7"/>
    <w:rsid w:val="00001070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493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A78CA"/>
    <w:rsid w:val="003B2904"/>
    <w:rsid w:val="003C0C49"/>
    <w:rsid w:val="003C2C3B"/>
    <w:rsid w:val="003C607D"/>
    <w:rsid w:val="003C7402"/>
    <w:rsid w:val="003C7CC4"/>
    <w:rsid w:val="003D6A23"/>
    <w:rsid w:val="003E139F"/>
    <w:rsid w:val="003E24F6"/>
    <w:rsid w:val="003F0643"/>
    <w:rsid w:val="003F1EC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52A9A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2F10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6717A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06FD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46D7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2A1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1341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4A50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269E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A5A16"/>
    <w:rsid w:val="009B1127"/>
    <w:rsid w:val="009B2D6F"/>
    <w:rsid w:val="009C321A"/>
    <w:rsid w:val="009C3DA1"/>
    <w:rsid w:val="009C3F65"/>
    <w:rsid w:val="009C5851"/>
    <w:rsid w:val="009D2CFA"/>
    <w:rsid w:val="009E4810"/>
    <w:rsid w:val="009E6C5B"/>
    <w:rsid w:val="009E7C02"/>
    <w:rsid w:val="009F4660"/>
    <w:rsid w:val="009F4A64"/>
    <w:rsid w:val="009F4D95"/>
    <w:rsid w:val="009F50B8"/>
    <w:rsid w:val="009F5E1C"/>
    <w:rsid w:val="00A028E0"/>
    <w:rsid w:val="00A03C34"/>
    <w:rsid w:val="00A14B0E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0B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56317"/>
    <w:rsid w:val="00B6144F"/>
    <w:rsid w:val="00B663D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0E01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3F56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50E6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1BC4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E6F3C"/>
    <w:rsid w:val="00DF60F7"/>
    <w:rsid w:val="00DF7B4D"/>
    <w:rsid w:val="00E005A3"/>
    <w:rsid w:val="00E00C78"/>
    <w:rsid w:val="00E02FAD"/>
    <w:rsid w:val="00E048D3"/>
    <w:rsid w:val="00E048FE"/>
    <w:rsid w:val="00E14C82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3CB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091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97316"/>
  <w15:docId w15:val="{F6A81BF9-57DD-4623-AC6F-5CD45DC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  <w:style w:type="paragraph" w:customStyle="1" w:styleId="2">
    <w:name w:val="Знак2"/>
    <w:basedOn w:val="a"/>
    <w:rsid w:val="00CE3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3FF68595AACB601EF8C34D95A0D6FF20742E4202F02BA6D424B232A46F605EFD7BEE92FC7F37E6fF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D0C3-CFA3-41DF-9826-6328700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</cp:lastModifiedBy>
  <cp:revision>8</cp:revision>
  <cp:lastPrinted>2021-02-19T04:02:00Z</cp:lastPrinted>
  <dcterms:created xsi:type="dcterms:W3CDTF">2020-12-02T11:38:00Z</dcterms:created>
  <dcterms:modified xsi:type="dcterms:W3CDTF">2021-02-19T04:03:00Z</dcterms:modified>
</cp:coreProperties>
</file>